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2D" w:rsidRPr="005668A3" w:rsidRDefault="002E58A3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5668A3">
        <w:rPr>
          <w:rFonts w:cs="Times New Roman"/>
          <w:b/>
          <w:sz w:val="28"/>
          <w:szCs w:val="28"/>
        </w:rPr>
        <w:t xml:space="preserve">Národní památkový ústav, územní </w:t>
      </w:r>
      <w:r w:rsidR="00091517" w:rsidRPr="005668A3">
        <w:rPr>
          <w:rFonts w:cs="Times New Roman"/>
          <w:b/>
          <w:sz w:val="28"/>
          <w:szCs w:val="28"/>
        </w:rPr>
        <w:t>památková správa v</w:t>
      </w:r>
      <w:r w:rsidR="00E844CE" w:rsidRPr="005668A3">
        <w:rPr>
          <w:rFonts w:cs="Times New Roman"/>
          <w:b/>
          <w:sz w:val="28"/>
          <w:szCs w:val="28"/>
        </w:rPr>
        <w:t> </w:t>
      </w:r>
      <w:r w:rsidR="00091517" w:rsidRPr="005668A3">
        <w:rPr>
          <w:rFonts w:cs="Times New Roman"/>
          <w:b/>
          <w:sz w:val="28"/>
          <w:szCs w:val="28"/>
        </w:rPr>
        <w:t>Praze</w:t>
      </w:r>
      <w:r w:rsidR="00E844CE" w:rsidRPr="005668A3">
        <w:rPr>
          <w:rFonts w:cs="Times New Roman"/>
          <w:b/>
          <w:sz w:val="28"/>
          <w:szCs w:val="28"/>
        </w:rPr>
        <w:t>, se sídlem Sabinova 373/5, 130 00 Praha 3</w:t>
      </w:r>
      <w:r w:rsidR="00091517" w:rsidRPr="005668A3">
        <w:rPr>
          <w:rFonts w:cs="Times New Roman"/>
          <w:b/>
          <w:sz w:val="28"/>
          <w:szCs w:val="28"/>
        </w:rPr>
        <w:t xml:space="preserve"> </w:t>
      </w:r>
      <w:r w:rsidR="005668A3" w:rsidRPr="005668A3">
        <w:rPr>
          <w:rFonts w:cs="Times New Roman"/>
          <w:b/>
          <w:sz w:val="28"/>
          <w:szCs w:val="28"/>
        </w:rPr>
        <w:t>–</w:t>
      </w:r>
      <w:r w:rsidR="00E844CE" w:rsidRPr="005668A3">
        <w:rPr>
          <w:rFonts w:cs="Times New Roman"/>
          <w:b/>
          <w:sz w:val="28"/>
          <w:szCs w:val="28"/>
        </w:rPr>
        <w:t xml:space="preserve"> </w:t>
      </w:r>
      <w:r w:rsidRPr="005668A3">
        <w:rPr>
          <w:rFonts w:cs="Times New Roman"/>
          <w:b/>
          <w:sz w:val="28"/>
          <w:szCs w:val="28"/>
        </w:rPr>
        <w:t xml:space="preserve">hledá </w:t>
      </w:r>
      <w:r w:rsidR="00B945C7" w:rsidRPr="005668A3">
        <w:rPr>
          <w:rFonts w:cs="Times New Roman"/>
          <w:b/>
          <w:sz w:val="28"/>
          <w:szCs w:val="28"/>
        </w:rPr>
        <w:t xml:space="preserve">2 </w:t>
      </w:r>
      <w:r w:rsidRPr="005668A3">
        <w:rPr>
          <w:rFonts w:cs="Times New Roman"/>
          <w:b/>
          <w:sz w:val="28"/>
          <w:szCs w:val="28"/>
        </w:rPr>
        <w:t>kandidát</w:t>
      </w:r>
      <w:r w:rsidR="00B945C7" w:rsidRPr="005668A3">
        <w:rPr>
          <w:rFonts w:cs="Times New Roman"/>
          <w:b/>
          <w:sz w:val="28"/>
          <w:szCs w:val="28"/>
        </w:rPr>
        <w:t>y</w:t>
      </w:r>
      <w:r w:rsidRPr="005668A3">
        <w:rPr>
          <w:rFonts w:cs="Times New Roman"/>
          <w:b/>
          <w:sz w:val="28"/>
          <w:szCs w:val="28"/>
        </w:rPr>
        <w:t xml:space="preserve"> na pozici </w:t>
      </w:r>
    </w:p>
    <w:p w:rsidR="0038392D" w:rsidRPr="005668A3" w:rsidRDefault="0038392D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23376" w:rsidRPr="005668A3" w:rsidRDefault="00AF56B5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4"/>
          <w:szCs w:val="24"/>
        </w:rPr>
      </w:pPr>
      <w:r w:rsidRPr="005668A3">
        <w:rPr>
          <w:rFonts w:cs="Times New Roman"/>
          <w:b/>
          <w:i/>
          <w:sz w:val="28"/>
          <w:szCs w:val="28"/>
        </w:rPr>
        <w:t xml:space="preserve">investiční </w:t>
      </w:r>
      <w:r w:rsidR="00D23376" w:rsidRPr="005668A3">
        <w:rPr>
          <w:rFonts w:cs="Times New Roman"/>
          <w:b/>
          <w:i/>
          <w:sz w:val="28"/>
          <w:szCs w:val="28"/>
        </w:rPr>
        <w:t>referent/</w:t>
      </w:r>
      <w:r w:rsidR="003B65D7" w:rsidRPr="005668A3">
        <w:rPr>
          <w:rFonts w:cs="Times New Roman"/>
          <w:b/>
          <w:i/>
          <w:sz w:val="28"/>
          <w:szCs w:val="28"/>
        </w:rPr>
        <w:t>referentka</w:t>
      </w:r>
      <w:r w:rsidR="00D23376" w:rsidRPr="005668A3">
        <w:rPr>
          <w:rFonts w:cs="Times New Roman"/>
          <w:b/>
          <w:i/>
          <w:sz w:val="28"/>
          <w:szCs w:val="28"/>
        </w:rPr>
        <w:t xml:space="preserve"> oddělení staveb</w:t>
      </w:r>
      <w:r w:rsidRPr="005668A3">
        <w:rPr>
          <w:rFonts w:cs="Times New Roman"/>
          <w:b/>
          <w:i/>
          <w:sz w:val="28"/>
          <w:szCs w:val="28"/>
        </w:rPr>
        <w:t xml:space="preserve"> </w:t>
      </w:r>
    </w:p>
    <w:p w:rsidR="002E58A3" w:rsidRPr="005668A3" w:rsidRDefault="006A4B00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sz w:val="24"/>
          <w:szCs w:val="24"/>
        </w:rPr>
        <w:t xml:space="preserve"> </w:t>
      </w:r>
    </w:p>
    <w:p w:rsidR="0024787E" w:rsidRPr="005668A3" w:rsidRDefault="0024787E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  <w:u w:val="single"/>
        </w:rPr>
      </w:pPr>
      <w:r w:rsidRPr="005668A3">
        <w:rPr>
          <w:rFonts w:cs="Times New Roman"/>
          <w:color w:val="141414"/>
          <w:sz w:val="24"/>
          <w:szCs w:val="24"/>
          <w:u w:val="single"/>
        </w:rPr>
        <w:t xml:space="preserve">Požadujeme: </w:t>
      </w:r>
    </w:p>
    <w:p w:rsidR="00D23376" w:rsidRPr="005668A3" w:rsidRDefault="00D23376" w:rsidP="005668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vysokoškolské</w:t>
      </w:r>
      <w:r w:rsidR="00091517" w:rsidRPr="005668A3">
        <w:rPr>
          <w:rFonts w:cs="Times New Roman"/>
          <w:color w:val="141414"/>
          <w:sz w:val="24"/>
          <w:szCs w:val="24"/>
        </w:rPr>
        <w:t xml:space="preserve"> vzdělání</w:t>
      </w:r>
      <w:r w:rsidR="00CC676C" w:rsidRPr="005668A3">
        <w:rPr>
          <w:rFonts w:cs="Times New Roman"/>
          <w:color w:val="141414"/>
          <w:sz w:val="24"/>
          <w:szCs w:val="24"/>
        </w:rPr>
        <w:t>,</w:t>
      </w:r>
      <w:r w:rsidR="00B27F4E" w:rsidRPr="005668A3">
        <w:rPr>
          <w:rFonts w:cs="Times New Roman"/>
          <w:color w:val="141414"/>
          <w:sz w:val="24"/>
          <w:szCs w:val="24"/>
        </w:rPr>
        <w:t xml:space="preserve"> případně středoškolské vzdělání</w:t>
      </w:r>
    </w:p>
    <w:p w:rsidR="008C6F0F" w:rsidRPr="005668A3" w:rsidRDefault="008C6F0F" w:rsidP="005668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vzdělání stavebního směru výhodou</w:t>
      </w:r>
    </w:p>
    <w:p w:rsidR="003B65D7" w:rsidRPr="005668A3" w:rsidRDefault="002D5DD6" w:rsidP="005668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znalost zákona</w:t>
      </w:r>
      <w:r w:rsidR="00D23376" w:rsidRPr="005668A3">
        <w:rPr>
          <w:rFonts w:cs="Times New Roman"/>
          <w:color w:val="141414"/>
          <w:sz w:val="24"/>
          <w:szCs w:val="24"/>
        </w:rPr>
        <w:t xml:space="preserve"> </w:t>
      </w:r>
      <w:r w:rsidR="00101885" w:rsidRPr="005668A3">
        <w:rPr>
          <w:rFonts w:cs="Times New Roman"/>
          <w:color w:val="141414"/>
          <w:sz w:val="24"/>
          <w:szCs w:val="24"/>
        </w:rPr>
        <w:t>o</w:t>
      </w:r>
      <w:r w:rsidR="00D23376" w:rsidRPr="005668A3">
        <w:rPr>
          <w:rFonts w:cs="Times New Roman"/>
          <w:color w:val="141414"/>
          <w:sz w:val="24"/>
          <w:szCs w:val="24"/>
        </w:rPr>
        <w:t xml:space="preserve"> státní památkové péč</w:t>
      </w:r>
      <w:r w:rsidR="003B65D7" w:rsidRPr="005668A3">
        <w:rPr>
          <w:rFonts w:cs="Times New Roman"/>
          <w:color w:val="141414"/>
          <w:sz w:val="24"/>
          <w:szCs w:val="24"/>
        </w:rPr>
        <w:t>i</w:t>
      </w:r>
      <w:r w:rsidR="008C6F0F" w:rsidRPr="005668A3">
        <w:rPr>
          <w:rFonts w:cs="Times New Roman"/>
          <w:color w:val="141414"/>
          <w:sz w:val="24"/>
          <w:szCs w:val="24"/>
        </w:rPr>
        <w:t>, stavebního zákona a zákona o veřejných zakázkách výhodou</w:t>
      </w:r>
    </w:p>
    <w:p w:rsidR="0024787E" w:rsidRPr="005668A3" w:rsidRDefault="0024787E" w:rsidP="005668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organizační schopnosti</w:t>
      </w:r>
      <w:r w:rsidR="00BB2CDF" w:rsidRPr="005668A3">
        <w:rPr>
          <w:rFonts w:cs="Times New Roman"/>
          <w:color w:val="141414"/>
          <w:sz w:val="24"/>
          <w:szCs w:val="24"/>
        </w:rPr>
        <w:t xml:space="preserve"> </w:t>
      </w:r>
    </w:p>
    <w:p w:rsidR="002E58A3" w:rsidRPr="005668A3" w:rsidRDefault="002E58A3" w:rsidP="005668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smysl pro týmovou práci</w:t>
      </w:r>
      <w:r w:rsidR="00CC676C" w:rsidRPr="005668A3">
        <w:rPr>
          <w:rFonts w:cs="Times New Roman"/>
          <w:color w:val="141414"/>
          <w:sz w:val="24"/>
          <w:szCs w:val="24"/>
        </w:rPr>
        <w:t>,</w:t>
      </w:r>
    </w:p>
    <w:p w:rsidR="00A95B8C" w:rsidRPr="005668A3" w:rsidRDefault="00C91DEB" w:rsidP="005668A3">
      <w:pPr>
        <w:pStyle w:val="Odstavecseseznamem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znalost práce na PC (MS Word, Excel, Outlook)</w:t>
      </w:r>
      <w:r w:rsidR="00BB2CDF" w:rsidRPr="005668A3">
        <w:rPr>
          <w:rFonts w:cs="Times New Roman"/>
          <w:color w:val="141414"/>
          <w:sz w:val="24"/>
          <w:szCs w:val="24"/>
        </w:rPr>
        <w:t xml:space="preserve"> </w:t>
      </w:r>
    </w:p>
    <w:p w:rsidR="00A95B8C" w:rsidRPr="005668A3" w:rsidRDefault="00A95B8C" w:rsidP="005668A3">
      <w:pPr>
        <w:pStyle w:val="Odstavecseseznamem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zkušenosti s administrativní pozicí</w:t>
      </w:r>
    </w:p>
    <w:p w:rsidR="00A95B8C" w:rsidRPr="005668A3" w:rsidRDefault="00A95B8C" w:rsidP="005668A3">
      <w:pPr>
        <w:pStyle w:val="Odstavecseseznamem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samostatnost, zodpovědnost, iniciativu, pečlivost a vysoké pracovní nasazení</w:t>
      </w:r>
    </w:p>
    <w:p w:rsidR="0024787E" w:rsidRPr="005668A3" w:rsidRDefault="00CC676C" w:rsidP="005668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ř</w:t>
      </w:r>
      <w:r w:rsidR="0024787E" w:rsidRPr="005668A3">
        <w:rPr>
          <w:rFonts w:cs="Times New Roman"/>
          <w:color w:val="141414"/>
          <w:sz w:val="24"/>
          <w:szCs w:val="24"/>
        </w:rPr>
        <w:t>idičský průkaz sk</w:t>
      </w:r>
      <w:r w:rsidR="00B27F4E" w:rsidRPr="005668A3">
        <w:rPr>
          <w:rFonts w:cs="Times New Roman"/>
          <w:color w:val="141414"/>
          <w:sz w:val="24"/>
          <w:szCs w:val="24"/>
        </w:rPr>
        <w:t>upiny</w:t>
      </w:r>
      <w:r w:rsidR="0024787E" w:rsidRPr="005668A3">
        <w:rPr>
          <w:rFonts w:cs="Times New Roman"/>
          <w:color w:val="141414"/>
          <w:sz w:val="24"/>
          <w:szCs w:val="24"/>
        </w:rPr>
        <w:t xml:space="preserve"> B</w:t>
      </w:r>
      <w:r w:rsidR="00C87235" w:rsidRPr="005668A3">
        <w:rPr>
          <w:rFonts w:cs="Times New Roman"/>
          <w:color w:val="141414"/>
          <w:sz w:val="24"/>
          <w:szCs w:val="24"/>
        </w:rPr>
        <w:t>, aktivní řidič</w:t>
      </w:r>
    </w:p>
    <w:p w:rsidR="0024787E" w:rsidRPr="005668A3" w:rsidRDefault="00CC676C" w:rsidP="005668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t</w:t>
      </w:r>
      <w:r w:rsidR="0024787E" w:rsidRPr="005668A3">
        <w:rPr>
          <w:rFonts w:cs="Times New Roman"/>
          <w:color w:val="141414"/>
          <w:sz w:val="24"/>
          <w:szCs w:val="24"/>
        </w:rPr>
        <w:t>restní</w:t>
      </w:r>
      <w:r w:rsidRPr="005668A3">
        <w:rPr>
          <w:rFonts w:cs="Times New Roman"/>
          <w:color w:val="141414"/>
          <w:sz w:val="24"/>
          <w:szCs w:val="24"/>
        </w:rPr>
        <w:t xml:space="preserve"> a morální</w:t>
      </w:r>
      <w:r w:rsidR="0024787E" w:rsidRPr="005668A3">
        <w:rPr>
          <w:rFonts w:cs="Times New Roman"/>
          <w:color w:val="141414"/>
          <w:sz w:val="24"/>
          <w:szCs w:val="24"/>
        </w:rPr>
        <w:t xml:space="preserve"> bezúhonnost</w:t>
      </w:r>
      <w:r w:rsidRPr="005668A3">
        <w:rPr>
          <w:rFonts w:cs="Times New Roman"/>
          <w:color w:val="141414"/>
          <w:sz w:val="24"/>
          <w:szCs w:val="24"/>
        </w:rPr>
        <w:t xml:space="preserve"> (při nástupu se dokládá výpisem z rejstříku trestů)</w:t>
      </w:r>
    </w:p>
    <w:p w:rsidR="00FE7690" w:rsidRPr="005668A3" w:rsidRDefault="00FE7690" w:rsidP="005668A3">
      <w:pPr>
        <w:pStyle w:val="Odstavecseseznamem"/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</w:p>
    <w:p w:rsidR="0024787E" w:rsidRPr="005668A3" w:rsidRDefault="00B53784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  <w:u w:val="single"/>
        </w:rPr>
      </w:pPr>
      <w:r w:rsidRPr="005668A3">
        <w:rPr>
          <w:rFonts w:cs="Times New Roman"/>
          <w:color w:val="141414"/>
          <w:sz w:val="24"/>
          <w:szCs w:val="24"/>
          <w:u w:val="single"/>
        </w:rPr>
        <w:t>Nabízíme:</w:t>
      </w:r>
    </w:p>
    <w:p w:rsidR="0093179C" w:rsidRPr="005668A3" w:rsidRDefault="0093179C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 xml:space="preserve">práci na </w:t>
      </w:r>
      <w:r w:rsidR="00D23376" w:rsidRPr="005668A3">
        <w:rPr>
          <w:rFonts w:cs="Times New Roman"/>
          <w:color w:val="141414"/>
          <w:sz w:val="24"/>
          <w:szCs w:val="24"/>
        </w:rPr>
        <w:t>plný</w:t>
      </w:r>
      <w:r w:rsidRPr="005668A3">
        <w:rPr>
          <w:rFonts w:cs="Times New Roman"/>
          <w:color w:val="141414"/>
          <w:sz w:val="24"/>
          <w:szCs w:val="24"/>
        </w:rPr>
        <w:t xml:space="preserve"> úvaz</w:t>
      </w:r>
      <w:r w:rsidR="00D23376" w:rsidRPr="005668A3">
        <w:rPr>
          <w:rFonts w:cs="Times New Roman"/>
          <w:color w:val="141414"/>
          <w:sz w:val="24"/>
          <w:szCs w:val="24"/>
        </w:rPr>
        <w:t>e</w:t>
      </w:r>
      <w:r w:rsidRPr="005668A3">
        <w:rPr>
          <w:rFonts w:cs="Times New Roman"/>
          <w:color w:val="141414"/>
          <w:sz w:val="24"/>
          <w:szCs w:val="24"/>
        </w:rPr>
        <w:t>k</w:t>
      </w:r>
      <w:r w:rsidR="00F169E3" w:rsidRPr="005668A3">
        <w:rPr>
          <w:rFonts w:cs="Times New Roman"/>
          <w:color w:val="141414"/>
          <w:sz w:val="24"/>
          <w:szCs w:val="24"/>
        </w:rPr>
        <w:t>, smlouv</w:t>
      </w:r>
      <w:r w:rsidR="006F5666" w:rsidRPr="005668A3">
        <w:rPr>
          <w:rFonts w:cs="Times New Roman"/>
          <w:color w:val="141414"/>
          <w:sz w:val="24"/>
          <w:szCs w:val="24"/>
        </w:rPr>
        <w:t>u</w:t>
      </w:r>
      <w:r w:rsidR="00F169E3" w:rsidRPr="005668A3">
        <w:rPr>
          <w:rFonts w:cs="Times New Roman"/>
          <w:color w:val="141414"/>
          <w:sz w:val="24"/>
          <w:szCs w:val="24"/>
        </w:rPr>
        <w:t xml:space="preserve"> na dobu určitou</w:t>
      </w:r>
      <w:r w:rsidR="001B0236" w:rsidRPr="005668A3">
        <w:rPr>
          <w:rFonts w:cs="Times New Roman"/>
          <w:color w:val="141414"/>
          <w:sz w:val="24"/>
          <w:szCs w:val="24"/>
        </w:rPr>
        <w:t xml:space="preserve"> </w:t>
      </w:r>
      <w:r w:rsidR="005668A3" w:rsidRPr="005668A3">
        <w:rPr>
          <w:rFonts w:cs="Times New Roman"/>
          <w:color w:val="141414"/>
          <w:sz w:val="24"/>
          <w:szCs w:val="24"/>
        </w:rPr>
        <w:t xml:space="preserve">– </w:t>
      </w:r>
      <w:r w:rsidR="001B0236" w:rsidRPr="005668A3">
        <w:rPr>
          <w:rFonts w:cs="Times New Roman"/>
          <w:color w:val="141414"/>
          <w:sz w:val="24"/>
          <w:szCs w:val="24"/>
        </w:rPr>
        <w:t>1 rok</w:t>
      </w:r>
      <w:r w:rsidR="009305B4" w:rsidRPr="005668A3">
        <w:rPr>
          <w:rFonts w:cs="Times New Roman"/>
          <w:color w:val="141414"/>
          <w:sz w:val="24"/>
          <w:szCs w:val="24"/>
        </w:rPr>
        <w:t>, s možností prodloužení</w:t>
      </w:r>
      <w:r w:rsidR="006F5666" w:rsidRPr="005668A3">
        <w:rPr>
          <w:rFonts w:cs="Times New Roman"/>
          <w:color w:val="141414"/>
          <w:sz w:val="24"/>
          <w:szCs w:val="24"/>
        </w:rPr>
        <w:t xml:space="preserve"> na </w:t>
      </w:r>
      <w:r w:rsidR="003B65D7" w:rsidRPr="005668A3">
        <w:rPr>
          <w:rFonts w:cs="Times New Roman"/>
          <w:color w:val="141414"/>
          <w:sz w:val="24"/>
          <w:szCs w:val="24"/>
        </w:rPr>
        <w:t xml:space="preserve">dobu </w:t>
      </w:r>
      <w:r w:rsidR="006F5666" w:rsidRPr="005668A3">
        <w:rPr>
          <w:rFonts w:cs="Times New Roman"/>
          <w:color w:val="141414"/>
          <w:sz w:val="24"/>
          <w:szCs w:val="24"/>
        </w:rPr>
        <w:t>neurčitou</w:t>
      </w:r>
    </w:p>
    <w:p w:rsidR="00F169E3" w:rsidRPr="005668A3" w:rsidRDefault="00F169E3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stabilitu státní příspěvkové organizace</w:t>
      </w:r>
    </w:p>
    <w:p w:rsidR="00F169E3" w:rsidRPr="005668A3" w:rsidRDefault="00F169E3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 xml:space="preserve">finanční ohodnocení dle přílohy č. 1 NV č. </w:t>
      </w:r>
      <w:r w:rsidR="00342EFB" w:rsidRPr="005668A3">
        <w:rPr>
          <w:rFonts w:cs="Times New Roman"/>
          <w:color w:val="141414"/>
          <w:sz w:val="24"/>
          <w:szCs w:val="24"/>
        </w:rPr>
        <w:t>341/2017</w:t>
      </w:r>
      <w:r w:rsidRPr="005668A3">
        <w:rPr>
          <w:rFonts w:cs="Times New Roman"/>
          <w:color w:val="141414"/>
          <w:sz w:val="24"/>
          <w:szCs w:val="24"/>
        </w:rPr>
        <w:t xml:space="preserve"> Sb., max. platová tř. 1</w:t>
      </w:r>
      <w:r w:rsidR="003B65D7" w:rsidRPr="005668A3">
        <w:rPr>
          <w:rFonts w:cs="Times New Roman"/>
          <w:color w:val="141414"/>
          <w:sz w:val="24"/>
          <w:szCs w:val="24"/>
        </w:rPr>
        <w:t>1</w:t>
      </w:r>
    </w:p>
    <w:p w:rsidR="00B53784" w:rsidRPr="005668A3" w:rsidRDefault="00B53784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5 týdnů dovolené</w:t>
      </w:r>
      <w:r w:rsidR="006A4B00" w:rsidRPr="005668A3">
        <w:rPr>
          <w:rFonts w:cs="Times New Roman"/>
          <w:color w:val="141414"/>
          <w:sz w:val="24"/>
          <w:szCs w:val="24"/>
        </w:rPr>
        <w:t>, příspěvek na stravování</w:t>
      </w:r>
    </w:p>
    <w:p w:rsidR="00B53784" w:rsidRPr="005668A3" w:rsidRDefault="00F169E3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>bezplatné vstupy na památkové objekty NPÚ i pro rodinné příslušníky</w:t>
      </w:r>
    </w:p>
    <w:p w:rsidR="00B53784" w:rsidRPr="005668A3" w:rsidRDefault="00B53784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</w:p>
    <w:p w:rsidR="00843623" w:rsidRPr="005668A3" w:rsidRDefault="00843623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  <w:u w:val="single"/>
        </w:rPr>
        <w:t>Místo výkonu práce</w:t>
      </w:r>
      <w:r w:rsidRPr="005668A3">
        <w:rPr>
          <w:rFonts w:cs="Times New Roman"/>
          <w:color w:val="141414"/>
          <w:sz w:val="24"/>
          <w:szCs w:val="24"/>
        </w:rPr>
        <w:t xml:space="preserve">: </w:t>
      </w:r>
      <w:r w:rsidR="00B945C7" w:rsidRPr="005668A3">
        <w:rPr>
          <w:rFonts w:cs="Times New Roman"/>
          <w:color w:val="141414"/>
          <w:sz w:val="24"/>
          <w:szCs w:val="24"/>
        </w:rPr>
        <w:t xml:space="preserve">1 pozice </w:t>
      </w:r>
      <w:r w:rsidRPr="005668A3">
        <w:rPr>
          <w:rFonts w:cs="Times New Roman"/>
          <w:color w:val="141414"/>
          <w:sz w:val="24"/>
          <w:szCs w:val="24"/>
        </w:rPr>
        <w:t>Praha</w:t>
      </w:r>
      <w:r w:rsidR="00B945C7" w:rsidRPr="005668A3">
        <w:rPr>
          <w:rFonts w:cs="Times New Roman"/>
          <w:color w:val="141414"/>
          <w:sz w:val="24"/>
          <w:szCs w:val="24"/>
        </w:rPr>
        <w:t>, 1 pozice Ústí nad Labem</w:t>
      </w:r>
    </w:p>
    <w:p w:rsidR="00C87235" w:rsidRPr="005668A3" w:rsidRDefault="00C87235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</w:p>
    <w:p w:rsidR="00843623" w:rsidRPr="005668A3" w:rsidRDefault="00C87235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  <w:u w:val="single"/>
        </w:rPr>
        <w:t>Termín nástupu</w:t>
      </w:r>
      <w:r w:rsidRPr="005668A3">
        <w:rPr>
          <w:rFonts w:cs="Times New Roman"/>
          <w:color w:val="141414"/>
          <w:sz w:val="24"/>
          <w:szCs w:val="24"/>
        </w:rPr>
        <w:t xml:space="preserve">: </w:t>
      </w:r>
      <w:r w:rsidR="008C6F0F" w:rsidRPr="005668A3">
        <w:rPr>
          <w:rFonts w:cs="Times New Roman"/>
          <w:color w:val="141414"/>
          <w:sz w:val="24"/>
          <w:szCs w:val="24"/>
        </w:rPr>
        <w:t xml:space="preserve">po </w:t>
      </w:r>
      <w:r w:rsidRPr="005668A3">
        <w:rPr>
          <w:rFonts w:cs="Times New Roman"/>
          <w:color w:val="141414"/>
          <w:sz w:val="24"/>
          <w:szCs w:val="24"/>
        </w:rPr>
        <w:t xml:space="preserve">1. 1. </w:t>
      </w:r>
      <w:r w:rsidRPr="005668A3">
        <w:rPr>
          <w:rFonts w:cs="Times New Roman"/>
          <w:sz w:val="24"/>
          <w:szCs w:val="24"/>
        </w:rPr>
        <w:t>2019 nebo po dohodě</w:t>
      </w:r>
    </w:p>
    <w:p w:rsidR="00C87235" w:rsidRPr="005668A3" w:rsidRDefault="00C87235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</w:p>
    <w:p w:rsidR="00B53784" w:rsidRPr="005668A3" w:rsidRDefault="00E25417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  <w:u w:val="single"/>
        </w:rPr>
      </w:pPr>
      <w:r w:rsidRPr="005668A3">
        <w:rPr>
          <w:rFonts w:cs="Times New Roman"/>
          <w:color w:val="141414"/>
          <w:sz w:val="24"/>
          <w:szCs w:val="24"/>
          <w:u w:val="single"/>
        </w:rPr>
        <w:t>Stručný popis pracovní náplně</w:t>
      </w:r>
      <w:r w:rsidR="00B53784" w:rsidRPr="005668A3">
        <w:rPr>
          <w:rFonts w:cs="Times New Roman"/>
          <w:color w:val="141414"/>
          <w:sz w:val="24"/>
          <w:szCs w:val="24"/>
          <w:u w:val="single"/>
        </w:rPr>
        <w:t xml:space="preserve">: </w:t>
      </w:r>
    </w:p>
    <w:p w:rsidR="0051701F" w:rsidRPr="005668A3" w:rsidRDefault="0051701F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Mezi hlavní úkoly patří zejména:</w:t>
      </w:r>
    </w:p>
    <w:p w:rsidR="0051701F" w:rsidRPr="005668A3" w:rsidRDefault="005825D4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příprava koncepce údržby a obnovy staveb</w:t>
      </w:r>
    </w:p>
    <w:p w:rsidR="0051701F" w:rsidRPr="005668A3" w:rsidRDefault="005825D4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sestavování návrhu plánu oddělení</w:t>
      </w:r>
    </w:p>
    <w:p w:rsidR="0051701F" w:rsidRPr="005668A3" w:rsidRDefault="005825D4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zajišťování odborných posudků a průzkumů pro jednotlivé akce obnovy</w:t>
      </w:r>
    </w:p>
    <w:p w:rsidR="0051701F" w:rsidRPr="005668A3" w:rsidRDefault="005825D4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spolupráce při stanovování technologi</w:t>
      </w:r>
      <w:r w:rsidR="005668A3" w:rsidRPr="005668A3">
        <w:rPr>
          <w:rFonts w:cs="Times New Roman"/>
          <w:color w:val="121212"/>
          <w:sz w:val="24"/>
          <w:szCs w:val="24"/>
        </w:rPr>
        <w:t>í</w:t>
      </w:r>
      <w:r w:rsidRPr="005668A3">
        <w:rPr>
          <w:rFonts w:cs="Times New Roman"/>
          <w:color w:val="121212"/>
          <w:sz w:val="24"/>
          <w:szCs w:val="24"/>
        </w:rPr>
        <w:t xml:space="preserve"> údržby a obnovy staveb</w:t>
      </w:r>
    </w:p>
    <w:p w:rsidR="0051701F" w:rsidRPr="005668A3" w:rsidRDefault="005825D4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administrativa spojená se získáváním a využíváním grantů a dotací k profinancování akcí</w:t>
      </w:r>
    </w:p>
    <w:p w:rsidR="0051701F" w:rsidRPr="005668A3" w:rsidRDefault="005825D4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zajišťování výběrových řízení na zhotovitele (projekty, realizace staveb)</w:t>
      </w:r>
    </w:p>
    <w:p w:rsidR="0051701F" w:rsidRPr="005668A3" w:rsidRDefault="005825D4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příprava podkladů pro uzavírání smluvních vztahů</w:t>
      </w:r>
    </w:p>
    <w:p w:rsidR="0051701F" w:rsidRPr="005668A3" w:rsidRDefault="005825D4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odborná pomoc správám objektů při realizaci akcí drobné údržby a obnovy</w:t>
      </w:r>
    </w:p>
    <w:p w:rsidR="00E66E2A" w:rsidRPr="005668A3" w:rsidRDefault="00E66E2A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zajišťování činností investora pro jednotlivé akce obnovy na objektech</w:t>
      </w:r>
    </w:p>
    <w:p w:rsidR="00E66E2A" w:rsidRPr="005668A3" w:rsidRDefault="00E66E2A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práce v týmu při projektovém řízení akcí financovaných z dotačních titulů EU, OŽP, Norských fondů atp.</w:t>
      </w:r>
    </w:p>
    <w:p w:rsidR="00E66E2A" w:rsidRPr="005668A3" w:rsidRDefault="00E66E2A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</w:p>
    <w:p w:rsidR="005668A3" w:rsidRDefault="005668A3">
      <w:pPr>
        <w:rPr>
          <w:rFonts w:cs="Times New Roman"/>
          <w:color w:val="141414"/>
          <w:sz w:val="24"/>
          <w:szCs w:val="24"/>
          <w:u w:val="single"/>
        </w:rPr>
      </w:pPr>
      <w:r>
        <w:rPr>
          <w:rFonts w:cs="Times New Roman"/>
          <w:color w:val="141414"/>
          <w:sz w:val="24"/>
          <w:szCs w:val="24"/>
          <w:u w:val="single"/>
        </w:rPr>
        <w:br w:type="page"/>
      </w:r>
    </w:p>
    <w:p w:rsidR="00B53784" w:rsidRPr="005668A3" w:rsidRDefault="00B53784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  <w:u w:val="single"/>
        </w:rPr>
      </w:pPr>
      <w:r w:rsidRPr="005668A3">
        <w:rPr>
          <w:rFonts w:cs="Times New Roman"/>
          <w:color w:val="141414"/>
          <w:sz w:val="24"/>
          <w:szCs w:val="24"/>
          <w:u w:val="single"/>
        </w:rPr>
        <w:lastRenderedPageBreak/>
        <w:t>Uchazeči doručí:</w:t>
      </w:r>
    </w:p>
    <w:p w:rsidR="00962537" w:rsidRPr="005668A3" w:rsidRDefault="006A4B00" w:rsidP="00566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21212"/>
          <w:sz w:val="24"/>
          <w:szCs w:val="24"/>
        </w:rPr>
      </w:pPr>
      <w:r w:rsidRPr="005668A3">
        <w:rPr>
          <w:rFonts w:cs="Times New Roman"/>
          <w:color w:val="121212"/>
          <w:sz w:val="24"/>
          <w:szCs w:val="24"/>
        </w:rPr>
        <w:t>s</w:t>
      </w:r>
      <w:r w:rsidR="00B53784" w:rsidRPr="005668A3">
        <w:rPr>
          <w:rFonts w:cs="Times New Roman"/>
          <w:color w:val="121212"/>
          <w:sz w:val="24"/>
          <w:szCs w:val="24"/>
        </w:rPr>
        <w:t>trukturovaný životopis</w:t>
      </w:r>
      <w:r w:rsidR="00AB0C21" w:rsidRPr="005668A3">
        <w:rPr>
          <w:rFonts w:cs="Times New Roman"/>
          <w:color w:val="121212"/>
          <w:sz w:val="24"/>
          <w:szCs w:val="24"/>
        </w:rPr>
        <w:t xml:space="preserve"> s</w:t>
      </w:r>
      <w:r w:rsidR="00830B1A" w:rsidRPr="005668A3">
        <w:rPr>
          <w:rFonts w:cs="Times New Roman"/>
          <w:color w:val="121212"/>
          <w:sz w:val="24"/>
          <w:szCs w:val="24"/>
        </w:rPr>
        <w:t xml:space="preserve"> podrobným </w:t>
      </w:r>
      <w:r w:rsidR="00AB0C21" w:rsidRPr="005668A3">
        <w:rPr>
          <w:rFonts w:cs="Times New Roman"/>
          <w:color w:val="121212"/>
          <w:sz w:val="24"/>
          <w:szCs w:val="24"/>
        </w:rPr>
        <w:t>přehledem praxe</w:t>
      </w:r>
      <w:r w:rsidR="00962537" w:rsidRPr="005668A3">
        <w:rPr>
          <w:rFonts w:cs="Times New Roman"/>
          <w:color w:val="121212"/>
          <w:sz w:val="24"/>
          <w:szCs w:val="24"/>
        </w:rPr>
        <w:t xml:space="preserve"> a kontaktními údaji (telefon, e-mail) </w:t>
      </w:r>
      <w:r w:rsidR="004F1E7D" w:rsidRPr="005668A3">
        <w:rPr>
          <w:rFonts w:cs="Times New Roman"/>
          <w:color w:val="121212"/>
          <w:sz w:val="24"/>
          <w:szCs w:val="24"/>
        </w:rPr>
        <w:t>na adresu</w:t>
      </w:r>
      <w:r w:rsidR="007D4F48" w:rsidRPr="005668A3">
        <w:rPr>
          <w:rFonts w:cs="Times New Roman"/>
          <w:color w:val="121212"/>
          <w:sz w:val="24"/>
          <w:szCs w:val="24"/>
        </w:rPr>
        <w:t xml:space="preserve"> </w:t>
      </w:r>
      <w:hyperlink r:id="rId9" w:history="1">
        <w:r w:rsidR="005668A3" w:rsidRPr="00F44C87">
          <w:rPr>
            <w:rStyle w:val="Hypertextovodkaz"/>
            <w:sz w:val="24"/>
            <w:szCs w:val="24"/>
          </w:rPr>
          <w:t>jadrna.jana@npu.cz</w:t>
        </w:r>
      </w:hyperlink>
      <w:r w:rsidR="00CC676C" w:rsidRPr="005668A3">
        <w:rPr>
          <w:rFonts w:cs="Times New Roman"/>
          <w:color w:val="121212"/>
          <w:sz w:val="24"/>
          <w:szCs w:val="24"/>
        </w:rPr>
        <w:t xml:space="preserve"> </w:t>
      </w:r>
      <w:r w:rsidR="00AB0C21" w:rsidRPr="005668A3">
        <w:rPr>
          <w:rFonts w:cs="Times New Roman"/>
          <w:color w:val="121212"/>
          <w:sz w:val="24"/>
          <w:szCs w:val="24"/>
        </w:rPr>
        <w:t xml:space="preserve">do </w:t>
      </w:r>
      <w:r w:rsidR="00B945C7" w:rsidRPr="005668A3">
        <w:rPr>
          <w:rFonts w:cs="Times New Roman"/>
          <w:color w:val="121212"/>
          <w:sz w:val="24"/>
          <w:szCs w:val="24"/>
        </w:rPr>
        <w:t>31</w:t>
      </w:r>
      <w:r w:rsidR="001B0236" w:rsidRPr="005668A3">
        <w:rPr>
          <w:rFonts w:cs="Times New Roman"/>
          <w:color w:val="121212"/>
          <w:sz w:val="24"/>
          <w:szCs w:val="24"/>
        </w:rPr>
        <w:t xml:space="preserve">. </w:t>
      </w:r>
      <w:r w:rsidR="00342EFB" w:rsidRPr="005668A3">
        <w:rPr>
          <w:rFonts w:cs="Times New Roman"/>
          <w:color w:val="121212"/>
          <w:sz w:val="24"/>
          <w:szCs w:val="24"/>
        </w:rPr>
        <w:t>prosince 2018</w:t>
      </w:r>
    </w:p>
    <w:p w:rsidR="00B53784" w:rsidRPr="005668A3" w:rsidRDefault="00962537" w:rsidP="005668A3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141414"/>
          <w:sz w:val="24"/>
          <w:szCs w:val="24"/>
        </w:rPr>
      </w:pPr>
      <w:r w:rsidRPr="005668A3">
        <w:rPr>
          <w:rFonts w:cs="Times New Roman"/>
          <w:color w:val="141414"/>
          <w:sz w:val="24"/>
          <w:szCs w:val="24"/>
        </w:rPr>
        <w:tab/>
      </w:r>
    </w:p>
    <w:p w:rsidR="003C5419" w:rsidRPr="00DB43C8" w:rsidRDefault="00962537" w:rsidP="005668A3">
      <w:pPr>
        <w:pStyle w:val="Bezmezer"/>
        <w:rPr>
          <w:rFonts w:cs="Times New Roman"/>
          <w:color w:val="141414"/>
          <w:sz w:val="24"/>
          <w:szCs w:val="24"/>
        </w:rPr>
      </w:pPr>
      <w:r w:rsidRPr="00DB43C8">
        <w:rPr>
          <w:sz w:val="24"/>
          <w:szCs w:val="24"/>
        </w:rPr>
        <w:t xml:space="preserve">Zasláním přihlášky dává uchazeč souhlas se zpracováním osobních údajů a uložením </w:t>
      </w:r>
      <w:r w:rsidR="003C5419" w:rsidRPr="00DB43C8">
        <w:rPr>
          <w:sz w:val="24"/>
          <w:szCs w:val="24"/>
        </w:rPr>
        <w:t>dokumentů po dobu nutnou dle zákona o archivnictví.</w:t>
      </w:r>
    </w:p>
    <w:p w:rsidR="003C5419" w:rsidRPr="005668A3" w:rsidRDefault="003C5419" w:rsidP="005668A3">
      <w:pPr>
        <w:pStyle w:val="Bezmezer"/>
        <w:rPr>
          <w:rFonts w:cs="Times New Roman"/>
          <w:color w:val="141414"/>
          <w:sz w:val="24"/>
          <w:szCs w:val="24"/>
        </w:rPr>
      </w:pPr>
    </w:p>
    <w:p w:rsidR="006D1F2D" w:rsidRPr="005668A3" w:rsidRDefault="006D1F2D" w:rsidP="005668A3">
      <w:pPr>
        <w:autoSpaceDE w:val="0"/>
        <w:autoSpaceDN w:val="0"/>
        <w:adjustRightInd w:val="0"/>
        <w:spacing w:after="0" w:line="240" w:lineRule="auto"/>
        <w:rPr>
          <w:rFonts w:cs="Times New Roman"/>
          <w:color w:val="141414"/>
          <w:sz w:val="24"/>
          <w:szCs w:val="24"/>
        </w:rPr>
      </w:pPr>
      <w:r w:rsidRPr="005668A3">
        <w:rPr>
          <w:rStyle w:val="Siln"/>
          <w:sz w:val="24"/>
          <w:szCs w:val="24"/>
        </w:rPr>
        <w:t>VYHLAŠOVATEL SI VYHRAZUJE PRÁVO NEVYBRAT ŽÁDNÉHO Z UCHAZEČŮ NEBO TOTO VYPSANÉ VÝBĚROVÉ ŘÍZENÍ ZRUŠIT KDYKOLIV V JEHO PRŮBĚHU.</w:t>
      </w:r>
    </w:p>
    <w:p w:rsidR="006D1F2D" w:rsidRPr="005668A3" w:rsidRDefault="006D1F2D" w:rsidP="005668A3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141414"/>
          <w:sz w:val="24"/>
          <w:szCs w:val="24"/>
        </w:rPr>
      </w:pPr>
    </w:p>
    <w:p w:rsidR="006D1F2D" w:rsidRPr="005668A3" w:rsidRDefault="006D1F2D" w:rsidP="005668A3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141414"/>
          <w:sz w:val="24"/>
          <w:szCs w:val="24"/>
        </w:rPr>
      </w:pPr>
    </w:p>
    <w:p w:rsidR="005668A3" w:rsidRPr="005668A3" w:rsidRDefault="005668A3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141414"/>
          <w:sz w:val="24"/>
          <w:szCs w:val="24"/>
        </w:rPr>
      </w:pPr>
      <w:bookmarkStart w:id="0" w:name="_GoBack"/>
      <w:bookmarkEnd w:id="0"/>
    </w:p>
    <w:sectPr w:rsidR="005668A3" w:rsidRPr="00566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A1" w:rsidRDefault="00F227A1" w:rsidP="00DA5D6A">
      <w:pPr>
        <w:spacing w:after="0" w:line="240" w:lineRule="auto"/>
      </w:pPr>
      <w:r>
        <w:separator/>
      </w:r>
    </w:p>
  </w:endnote>
  <w:endnote w:type="continuationSeparator" w:id="0">
    <w:p w:rsidR="00F227A1" w:rsidRDefault="00F227A1" w:rsidP="00D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A1" w:rsidRDefault="00F227A1" w:rsidP="00DA5D6A">
      <w:pPr>
        <w:spacing w:after="0" w:line="240" w:lineRule="auto"/>
      </w:pPr>
      <w:r>
        <w:separator/>
      </w:r>
    </w:p>
  </w:footnote>
  <w:footnote w:type="continuationSeparator" w:id="0">
    <w:p w:rsidR="00F227A1" w:rsidRDefault="00F227A1" w:rsidP="00D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2B5"/>
    <w:multiLevelType w:val="hybridMultilevel"/>
    <w:tmpl w:val="4244B4DC"/>
    <w:lvl w:ilvl="0" w:tplc="CEFAF3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719C"/>
    <w:multiLevelType w:val="hybridMultilevel"/>
    <w:tmpl w:val="971A67EA"/>
    <w:lvl w:ilvl="0" w:tplc="CEFAF3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93D6C"/>
    <w:multiLevelType w:val="hybridMultilevel"/>
    <w:tmpl w:val="FFBECF70"/>
    <w:lvl w:ilvl="0" w:tplc="CEFAF3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15"/>
    <w:rsid w:val="0006719E"/>
    <w:rsid w:val="00091517"/>
    <w:rsid w:val="00101885"/>
    <w:rsid w:val="001172BF"/>
    <w:rsid w:val="001541CF"/>
    <w:rsid w:val="00164E30"/>
    <w:rsid w:val="0018363B"/>
    <w:rsid w:val="001B0236"/>
    <w:rsid w:val="001B210E"/>
    <w:rsid w:val="001E0D78"/>
    <w:rsid w:val="00200637"/>
    <w:rsid w:val="00203115"/>
    <w:rsid w:val="0024787E"/>
    <w:rsid w:val="00252034"/>
    <w:rsid w:val="00256BE1"/>
    <w:rsid w:val="00256FC7"/>
    <w:rsid w:val="002A1033"/>
    <w:rsid w:val="002D5DD6"/>
    <w:rsid w:val="002E58A3"/>
    <w:rsid w:val="003141BE"/>
    <w:rsid w:val="00316184"/>
    <w:rsid w:val="00342EFB"/>
    <w:rsid w:val="00360D28"/>
    <w:rsid w:val="00372774"/>
    <w:rsid w:val="0038392D"/>
    <w:rsid w:val="00393074"/>
    <w:rsid w:val="003A1071"/>
    <w:rsid w:val="003B65D7"/>
    <w:rsid w:val="003C5419"/>
    <w:rsid w:val="003E28E1"/>
    <w:rsid w:val="003F04AC"/>
    <w:rsid w:val="0042685B"/>
    <w:rsid w:val="00460E72"/>
    <w:rsid w:val="00472093"/>
    <w:rsid w:val="004D427C"/>
    <w:rsid w:val="004F1E7D"/>
    <w:rsid w:val="0051701F"/>
    <w:rsid w:val="00532658"/>
    <w:rsid w:val="005563F3"/>
    <w:rsid w:val="005668A3"/>
    <w:rsid w:val="005825D4"/>
    <w:rsid w:val="006455B4"/>
    <w:rsid w:val="00653FD9"/>
    <w:rsid w:val="00694BF5"/>
    <w:rsid w:val="006A4B00"/>
    <w:rsid w:val="006D1F2D"/>
    <w:rsid w:val="006F5666"/>
    <w:rsid w:val="00724D76"/>
    <w:rsid w:val="00751883"/>
    <w:rsid w:val="007815B6"/>
    <w:rsid w:val="0078786B"/>
    <w:rsid w:val="007A3F0F"/>
    <w:rsid w:val="007B05AC"/>
    <w:rsid w:val="007B7F40"/>
    <w:rsid w:val="007D4F48"/>
    <w:rsid w:val="00807157"/>
    <w:rsid w:val="00830B1A"/>
    <w:rsid w:val="00843623"/>
    <w:rsid w:val="008503F0"/>
    <w:rsid w:val="0088070E"/>
    <w:rsid w:val="0088261D"/>
    <w:rsid w:val="008B5A82"/>
    <w:rsid w:val="008C6F0F"/>
    <w:rsid w:val="009305B4"/>
    <w:rsid w:val="0093179C"/>
    <w:rsid w:val="00932B21"/>
    <w:rsid w:val="00962537"/>
    <w:rsid w:val="00993969"/>
    <w:rsid w:val="009A4FD2"/>
    <w:rsid w:val="009C72C0"/>
    <w:rsid w:val="00A25CE6"/>
    <w:rsid w:val="00A95B8C"/>
    <w:rsid w:val="00A9701F"/>
    <w:rsid w:val="00AB0C21"/>
    <w:rsid w:val="00AF56B5"/>
    <w:rsid w:val="00B05195"/>
    <w:rsid w:val="00B27F4E"/>
    <w:rsid w:val="00B5120B"/>
    <w:rsid w:val="00B53784"/>
    <w:rsid w:val="00B74205"/>
    <w:rsid w:val="00B81FAD"/>
    <w:rsid w:val="00B945C7"/>
    <w:rsid w:val="00BB2CDF"/>
    <w:rsid w:val="00BD6FE7"/>
    <w:rsid w:val="00BE2434"/>
    <w:rsid w:val="00BF0A20"/>
    <w:rsid w:val="00C06DA6"/>
    <w:rsid w:val="00C6148B"/>
    <w:rsid w:val="00C77A7C"/>
    <w:rsid w:val="00C86773"/>
    <w:rsid w:val="00C87235"/>
    <w:rsid w:val="00C91125"/>
    <w:rsid w:val="00C91DEB"/>
    <w:rsid w:val="00C95BAF"/>
    <w:rsid w:val="00CA7055"/>
    <w:rsid w:val="00CC676C"/>
    <w:rsid w:val="00CE0427"/>
    <w:rsid w:val="00D23376"/>
    <w:rsid w:val="00D52E77"/>
    <w:rsid w:val="00D86CB3"/>
    <w:rsid w:val="00DA5D6A"/>
    <w:rsid w:val="00DB43C8"/>
    <w:rsid w:val="00DC098A"/>
    <w:rsid w:val="00DE5CDF"/>
    <w:rsid w:val="00E1635C"/>
    <w:rsid w:val="00E25417"/>
    <w:rsid w:val="00E318FC"/>
    <w:rsid w:val="00E66E2A"/>
    <w:rsid w:val="00E73684"/>
    <w:rsid w:val="00E844CE"/>
    <w:rsid w:val="00EB3BDF"/>
    <w:rsid w:val="00EE40C9"/>
    <w:rsid w:val="00F006B1"/>
    <w:rsid w:val="00F169E3"/>
    <w:rsid w:val="00F21A19"/>
    <w:rsid w:val="00F227A1"/>
    <w:rsid w:val="00F23E32"/>
    <w:rsid w:val="00F47668"/>
    <w:rsid w:val="00F76203"/>
    <w:rsid w:val="00F7714B"/>
    <w:rsid w:val="00F84344"/>
    <w:rsid w:val="00FA7587"/>
    <w:rsid w:val="00FD4812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58A3"/>
    <w:rPr>
      <w:b/>
      <w:bCs/>
    </w:rPr>
  </w:style>
  <w:style w:type="paragraph" w:styleId="Odstavecseseznamem">
    <w:name w:val="List Paragraph"/>
    <w:basedOn w:val="Normln"/>
    <w:uiPriority w:val="34"/>
    <w:qFormat/>
    <w:rsid w:val="00EB3B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52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0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0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0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0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676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A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D6A"/>
  </w:style>
  <w:style w:type="paragraph" w:styleId="Zpat">
    <w:name w:val="footer"/>
    <w:basedOn w:val="Normln"/>
    <w:link w:val="ZpatChar"/>
    <w:uiPriority w:val="99"/>
    <w:unhideWhenUsed/>
    <w:rsid w:val="00DA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D6A"/>
  </w:style>
  <w:style w:type="paragraph" w:styleId="Bezmezer">
    <w:name w:val="No Spacing"/>
    <w:uiPriority w:val="1"/>
    <w:qFormat/>
    <w:rsid w:val="003C54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58A3"/>
    <w:rPr>
      <w:b/>
      <w:bCs/>
    </w:rPr>
  </w:style>
  <w:style w:type="paragraph" w:styleId="Odstavecseseznamem">
    <w:name w:val="List Paragraph"/>
    <w:basedOn w:val="Normln"/>
    <w:uiPriority w:val="34"/>
    <w:qFormat/>
    <w:rsid w:val="00EB3B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52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0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0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0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0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676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A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D6A"/>
  </w:style>
  <w:style w:type="paragraph" w:styleId="Zpat">
    <w:name w:val="footer"/>
    <w:basedOn w:val="Normln"/>
    <w:link w:val="ZpatChar"/>
    <w:uiPriority w:val="99"/>
    <w:unhideWhenUsed/>
    <w:rsid w:val="00DA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D6A"/>
  </w:style>
  <w:style w:type="paragraph" w:styleId="Bezmezer">
    <w:name w:val="No Spacing"/>
    <w:uiPriority w:val="1"/>
    <w:qFormat/>
    <w:rsid w:val="003C5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drna.jana@npu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567E-4EDD-4B71-84CC-F6268AB9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Ú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Matolínová</dc:creator>
  <cp:lastModifiedBy>Tomáš Pospíšil</cp:lastModifiedBy>
  <cp:revision>26</cp:revision>
  <cp:lastPrinted>2013-07-10T09:46:00Z</cp:lastPrinted>
  <dcterms:created xsi:type="dcterms:W3CDTF">2016-09-01T06:06:00Z</dcterms:created>
  <dcterms:modified xsi:type="dcterms:W3CDTF">2018-11-28T15:08:00Z</dcterms:modified>
</cp:coreProperties>
</file>